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B9D9" w14:textId="623F85F7" w:rsidR="003A2E1E" w:rsidRPr="00605D05" w:rsidRDefault="00D84F65">
      <w:pPr>
        <w:spacing w:after="0"/>
        <w:jc w:val="center"/>
        <w:rPr>
          <w:sz w:val="24"/>
          <w:szCs w:val="24"/>
        </w:rPr>
      </w:pPr>
      <w:r w:rsidRPr="00605D05">
        <w:rPr>
          <w:color w:val="373737"/>
          <w:sz w:val="24"/>
          <w:highlight w:val="white"/>
        </w:rPr>
        <w:t xml:space="preserve">EDITAL </w:t>
      </w:r>
      <w:r w:rsidRPr="00605D05">
        <w:rPr>
          <w:sz w:val="24"/>
        </w:rPr>
        <w:t xml:space="preserve">DE APOIO A PROJETOS DE PESQUISA COM INICIATIVAS DE CIÊNCIA CIDADÃ – </w:t>
      </w:r>
      <w:r w:rsidRPr="00605D05">
        <w:rPr>
          <w:sz w:val="24"/>
          <w:szCs w:val="24"/>
        </w:rPr>
        <w:t>EDIÇÃO 2022</w:t>
      </w:r>
    </w:p>
    <w:p w14:paraId="7366B40A" w14:textId="77777777" w:rsidR="003A2E1E" w:rsidRDefault="003A2E1E">
      <w:pPr>
        <w:spacing w:after="0"/>
        <w:jc w:val="center"/>
        <w:rPr>
          <w:color w:val="373737"/>
        </w:rPr>
      </w:pPr>
      <w:bookmarkStart w:id="0" w:name="_GoBack"/>
      <w:bookmarkEnd w:id="0"/>
    </w:p>
    <w:p w14:paraId="7BD0A154" w14:textId="699AD6FD" w:rsidR="003A2E1E" w:rsidRDefault="00D84F65">
      <w:pPr>
        <w:jc w:val="center"/>
      </w:pPr>
      <w:r>
        <w:t>FORMULÁRIO PARA SUBMISSÃO DE PROPOSTA</w:t>
      </w:r>
    </w:p>
    <w:tbl>
      <w:tblPr>
        <w:tblStyle w:val="a1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38"/>
        <w:gridCol w:w="4282"/>
      </w:tblGrid>
      <w:tr w:rsidR="003A2E1E" w14:paraId="1B2439E0" w14:textId="77777777">
        <w:tc>
          <w:tcPr>
            <w:tcW w:w="8720" w:type="dxa"/>
            <w:gridSpan w:val="2"/>
          </w:tcPr>
          <w:p w14:paraId="0DCA0B67" w14:textId="77777777" w:rsidR="003A2E1E" w:rsidRDefault="00D84F65">
            <w:pPr>
              <w:numPr>
                <w:ilvl w:val="0"/>
                <w:numId w:val="1"/>
              </w:numPr>
              <w:spacing w:after="200"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ções sobre o docente proponente:</w:t>
            </w:r>
          </w:p>
        </w:tc>
      </w:tr>
      <w:tr w:rsidR="003A2E1E" w14:paraId="63800DF5" w14:textId="77777777">
        <w:tc>
          <w:tcPr>
            <w:tcW w:w="4438" w:type="dxa"/>
          </w:tcPr>
          <w:p w14:paraId="57CCF67A" w14:textId="77777777" w:rsidR="003A2E1E" w:rsidRDefault="00D84F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282" w:type="dxa"/>
          </w:tcPr>
          <w:p w14:paraId="6D1897AF" w14:textId="77777777" w:rsidR="003A2E1E" w:rsidRDefault="00D84F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º USP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3A2E1E" w14:paraId="1FCD990A" w14:textId="77777777">
        <w:tc>
          <w:tcPr>
            <w:tcW w:w="4438" w:type="dxa"/>
          </w:tcPr>
          <w:p w14:paraId="42A453BC" w14:textId="77777777" w:rsidR="003A2E1E" w:rsidRDefault="00D84F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-Mail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282" w:type="dxa"/>
          </w:tcPr>
          <w:p w14:paraId="352D2412" w14:textId="77777777" w:rsidR="003A2E1E" w:rsidRDefault="00D84F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attes (link)</w:t>
            </w:r>
            <w:r>
              <w:rPr>
                <w:rFonts w:ascii="Calibri" w:eastAsia="Calibri" w:hAnsi="Calibri" w:cs="Calibri"/>
              </w:rPr>
              <w:t>:</w:t>
            </w:r>
          </w:p>
        </w:tc>
      </w:tr>
      <w:tr w:rsidR="003A2E1E" w14:paraId="133971A0" w14:textId="77777777">
        <w:tc>
          <w:tcPr>
            <w:tcW w:w="8720" w:type="dxa"/>
            <w:gridSpan w:val="2"/>
          </w:tcPr>
          <w:p w14:paraId="2D74C796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Título do projeto</w:t>
            </w:r>
            <w:r>
              <w:rPr>
                <w:rFonts w:ascii="Calibri" w:eastAsia="Calibri" w:hAnsi="Calibri" w:cs="Calibri"/>
                <w:b/>
                <w:color w:val="000000"/>
              </w:rPr>
              <w:t>:</w:t>
            </w:r>
          </w:p>
          <w:p w14:paraId="74198CBF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A2E1E" w14:paraId="3C4ECDB7" w14:textId="77777777">
        <w:tc>
          <w:tcPr>
            <w:tcW w:w="8720" w:type="dxa"/>
            <w:gridSpan w:val="2"/>
          </w:tcPr>
          <w:p w14:paraId="1DC8D2E1" w14:textId="511D0BE1" w:rsidR="003A2E1E" w:rsidRDefault="00D84F65" w:rsidP="0082018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umo (até</w:t>
            </w:r>
            <w:r w:rsidR="00BA21E6">
              <w:rPr>
                <w:rFonts w:ascii="Calibri" w:eastAsia="Calibri" w:hAnsi="Calibri" w:cs="Calibri"/>
                <w:b/>
              </w:rPr>
              <w:t xml:space="preserve"> </w:t>
            </w:r>
            <w:r w:rsidR="00820189">
              <w:rPr>
                <w:rFonts w:ascii="Calibri" w:eastAsia="Calibri" w:hAnsi="Calibri" w:cs="Calibri"/>
                <w:b/>
              </w:rPr>
              <w:t>8</w:t>
            </w:r>
            <w:r w:rsidR="00BA21E6">
              <w:rPr>
                <w:rFonts w:ascii="Calibri" w:eastAsia="Calibri" w:hAnsi="Calibri" w:cs="Calibri"/>
                <w:b/>
              </w:rPr>
              <w:t xml:space="preserve">00 </w:t>
            </w:r>
            <w:r>
              <w:rPr>
                <w:rFonts w:ascii="Calibri" w:eastAsia="Calibri" w:hAnsi="Calibri" w:cs="Calibri"/>
                <w:b/>
              </w:rPr>
              <w:t>caracteres):</w:t>
            </w:r>
          </w:p>
        </w:tc>
      </w:tr>
      <w:tr w:rsidR="003A2E1E" w14:paraId="28192FFB" w14:textId="77777777">
        <w:tc>
          <w:tcPr>
            <w:tcW w:w="8720" w:type="dxa"/>
            <w:gridSpan w:val="2"/>
          </w:tcPr>
          <w:p w14:paraId="3636C65D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jetivo:</w:t>
            </w:r>
          </w:p>
          <w:p w14:paraId="6E64B24D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221A4704" w14:textId="77777777">
        <w:tc>
          <w:tcPr>
            <w:tcW w:w="8720" w:type="dxa"/>
            <w:gridSpan w:val="2"/>
          </w:tcPr>
          <w:p w14:paraId="69527B56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Fundamentação Científica e Justificativa:</w:t>
            </w:r>
          </w:p>
          <w:p w14:paraId="1C527334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71D8BC7F" w14:textId="77777777">
        <w:tc>
          <w:tcPr>
            <w:tcW w:w="8720" w:type="dxa"/>
            <w:gridSpan w:val="2"/>
          </w:tcPr>
          <w:p w14:paraId="652335F9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 projeto possui outras fontes de financiamento?</w:t>
            </w:r>
          </w:p>
          <w:p w14:paraId="12DA8347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  <w:p w14:paraId="63EAEAE5" w14:textId="77777777" w:rsidR="003A2E1E" w:rsidRDefault="00D84F65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   ) Sim   Qual(</w:t>
            </w:r>
            <w:proofErr w:type="spellStart"/>
            <w:r>
              <w:rPr>
                <w:rFonts w:ascii="Calibri" w:eastAsia="Calibri" w:hAnsi="Calibri" w:cs="Calibri"/>
              </w:rPr>
              <w:t>is</w:t>
            </w:r>
            <w:proofErr w:type="spellEnd"/>
            <w:r>
              <w:rPr>
                <w:rFonts w:ascii="Calibri" w:eastAsia="Calibri" w:hAnsi="Calibri" w:cs="Calibri"/>
              </w:rPr>
              <w:t>)?________________________________________</w:t>
            </w:r>
          </w:p>
          <w:p w14:paraId="4642448F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  <w:p w14:paraId="774CF4F7" w14:textId="77777777" w:rsidR="003A2E1E" w:rsidRDefault="00D84F65">
            <w:pPr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 xml:space="preserve">(  </w:t>
            </w:r>
            <w:proofErr w:type="gramEnd"/>
            <w:r>
              <w:rPr>
                <w:rFonts w:ascii="Calibri" w:eastAsia="Calibri" w:hAnsi="Calibri" w:cs="Calibri"/>
              </w:rPr>
              <w:t xml:space="preserve">    ) Não</w:t>
            </w:r>
          </w:p>
          <w:p w14:paraId="5E5EB1D2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6A3B13FE" w14:textId="77777777">
        <w:tc>
          <w:tcPr>
            <w:tcW w:w="8720" w:type="dxa"/>
            <w:gridSpan w:val="2"/>
          </w:tcPr>
          <w:p w14:paraId="22C453F7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talhamento do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</w:rPr>
              <w:t>projeto  de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</w:rPr>
              <w:t xml:space="preserve"> Ciência Cidadã, especificando:</w:t>
            </w:r>
          </w:p>
          <w:p w14:paraId="60D60012" w14:textId="77777777" w:rsidR="003A2E1E" w:rsidRDefault="00D84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o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perfil e quantidade esperada de participantes</w:t>
            </w:r>
          </w:p>
          <w:p w14:paraId="0CCDAE79" w14:textId="77777777" w:rsidR="003A2E1E" w:rsidRDefault="00D84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as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atividades e respectivos objetivos e metodologia</w:t>
            </w:r>
          </w:p>
          <w:p w14:paraId="49AB1C11" w14:textId="77777777" w:rsidR="003A2E1E" w:rsidRDefault="00D84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local(</w:t>
            </w:r>
            <w:proofErr w:type="spellStart"/>
            <w:proofErr w:type="gramEnd"/>
            <w:r>
              <w:rPr>
                <w:rFonts w:ascii="Calibri" w:eastAsia="Calibri" w:hAnsi="Calibri" w:cs="Calibri"/>
                <w:color w:val="000000"/>
              </w:rPr>
              <w:t>is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>) de execução das atividades pela população envolvida</w:t>
            </w:r>
          </w:p>
          <w:p w14:paraId="44609649" w14:textId="1F7264F1" w:rsidR="003A2E1E" w:rsidRDefault="00D84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resultados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esperados</w:t>
            </w:r>
            <w:r w:rsidR="00CC23A8">
              <w:rPr>
                <w:rFonts w:ascii="Calibri" w:eastAsia="Calibri" w:hAnsi="Calibri" w:cs="Calibri"/>
                <w:color w:val="000000"/>
              </w:rPr>
              <w:t xml:space="preserve"> e retorno para a sociedade</w:t>
            </w:r>
          </w:p>
          <w:p w14:paraId="48724DC1" w14:textId="77777777" w:rsidR="003A2E1E" w:rsidRDefault="00D84F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ações</w:t>
            </w:r>
            <w:proofErr w:type="gramEnd"/>
            <w:r>
              <w:rPr>
                <w:rFonts w:ascii="Calibri" w:eastAsia="Calibri" w:hAnsi="Calibri" w:cs="Calibri"/>
                <w:color w:val="000000"/>
              </w:rPr>
              <w:t xml:space="preserve"> para garantir a qualidade na aquisição dos dados, aspectos éticos envolvidos no uso dos dados, plano de utilização/disponibilização dos dados e questões de privacidade, quando aplicáveis.</w:t>
            </w:r>
          </w:p>
          <w:p w14:paraId="641DB9C8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  <w:p w14:paraId="636D113C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1612E329" w14:textId="77777777">
        <w:tc>
          <w:tcPr>
            <w:tcW w:w="8720" w:type="dxa"/>
            <w:gridSpan w:val="2"/>
          </w:tcPr>
          <w:p w14:paraId="777AF85F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ronograma de execução do projeto:</w:t>
            </w:r>
          </w:p>
          <w:p w14:paraId="43975371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  <w:p w14:paraId="1F68E481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75EDC14D" w14:textId="77777777">
        <w:tc>
          <w:tcPr>
            <w:tcW w:w="8720" w:type="dxa"/>
            <w:gridSpan w:val="2"/>
          </w:tcPr>
          <w:p w14:paraId="6DA15B82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rçamento detalhado com descrição dos itens de despesa, justificativa e valores:</w:t>
            </w:r>
          </w:p>
          <w:p w14:paraId="62406C3B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  <w:p w14:paraId="5C8503C0" w14:textId="77777777" w:rsidR="003A2E1E" w:rsidRDefault="003A2E1E">
            <w:pPr>
              <w:rPr>
                <w:rFonts w:ascii="Calibri" w:eastAsia="Calibri" w:hAnsi="Calibri" w:cs="Calibri"/>
              </w:rPr>
            </w:pPr>
          </w:p>
        </w:tc>
      </w:tr>
      <w:tr w:rsidR="003A2E1E" w14:paraId="4490716A" w14:textId="77777777">
        <w:tc>
          <w:tcPr>
            <w:tcW w:w="8720" w:type="dxa"/>
            <w:gridSpan w:val="2"/>
          </w:tcPr>
          <w:p w14:paraId="3D1D9E09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utras informações pertinentes:</w:t>
            </w:r>
          </w:p>
          <w:p w14:paraId="34448AE0" w14:textId="77777777" w:rsidR="003A2E1E" w:rsidRDefault="003A2E1E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3A2E1E" w14:paraId="029292A0" w14:textId="77777777">
        <w:tc>
          <w:tcPr>
            <w:tcW w:w="8720" w:type="dxa"/>
            <w:gridSpan w:val="2"/>
          </w:tcPr>
          <w:p w14:paraId="745BD8A1" w14:textId="77777777" w:rsidR="003A2E1E" w:rsidRDefault="00D84F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Equipe executora do projeto (acrescentar quantas linhas forem necessárias):</w:t>
            </w:r>
          </w:p>
        </w:tc>
      </w:tr>
      <w:tr w:rsidR="003A2E1E" w14:paraId="619F096A" w14:textId="77777777">
        <w:trPr>
          <w:trHeight w:val="275"/>
        </w:trPr>
        <w:tc>
          <w:tcPr>
            <w:tcW w:w="4438" w:type="dxa"/>
          </w:tcPr>
          <w:p w14:paraId="4C0FBA99" w14:textId="77777777" w:rsidR="003A2E1E" w:rsidRDefault="00D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4282" w:type="dxa"/>
          </w:tcPr>
          <w:p w14:paraId="12765B73" w14:textId="77777777" w:rsidR="003A2E1E" w:rsidRDefault="00D84F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 xml:space="preserve">Unidade ou Instituição (se externo) </w:t>
            </w:r>
          </w:p>
        </w:tc>
      </w:tr>
      <w:tr w:rsidR="003A2E1E" w14:paraId="7BE8A914" w14:textId="77777777">
        <w:trPr>
          <w:trHeight w:val="275"/>
        </w:trPr>
        <w:tc>
          <w:tcPr>
            <w:tcW w:w="4438" w:type="dxa"/>
          </w:tcPr>
          <w:p w14:paraId="2D392204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82" w:type="dxa"/>
          </w:tcPr>
          <w:p w14:paraId="03DACC9F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A2E1E" w14:paraId="69C7839B" w14:textId="77777777">
        <w:trPr>
          <w:trHeight w:val="275"/>
        </w:trPr>
        <w:tc>
          <w:tcPr>
            <w:tcW w:w="4438" w:type="dxa"/>
          </w:tcPr>
          <w:p w14:paraId="27AB62BF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82" w:type="dxa"/>
          </w:tcPr>
          <w:p w14:paraId="74F8043D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3A2E1E" w14:paraId="11BCE909" w14:textId="77777777">
        <w:trPr>
          <w:trHeight w:val="275"/>
        </w:trPr>
        <w:tc>
          <w:tcPr>
            <w:tcW w:w="4438" w:type="dxa"/>
          </w:tcPr>
          <w:p w14:paraId="2610BD6F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82" w:type="dxa"/>
          </w:tcPr>
          <w:p w14:paraId="6B4002EB" w14:textId="77777777" w:rsidR="003A2E1E" w:rsidRDefault="003A2E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1744B4E5" w14:textId="77777777" w:rsidR="003A2E1E" w:rsidRDefault="003A2E1E">
      <w:pPr>
        <w:jc w:val="center"/>
        <w:rPr>
          <w:color w:val="373737"/>
          <w:highlight w:val="white"/>
        </w:rPr>
      </w:pPr>
    </w:p>
    <w:p w14:paraId="58B09A21" w14:textId="68BDB316" w:rsidR="003A2E1E" w:rsidRDefault="003A2E1E">
      <w:pPr>
        <w:rPr>
          <w:color w:val="373737"/>
        </w:rPr>
      </w:pPr>
    </w:p>
    <w:p w14:paraId="508C537E" w14:textId="77777777" w:rsidR="002960FA" w:rsidRDefault="002960FA"/>
    <w:sectPr w:rsidR="002960F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AF7941" w16cid:durableId="26FC43AA"/>
  <w16cid:commentId w16cid:paraId="134E8844" w16cid:durableId="26FD9026"/>
  <w16cid:commentId w16cid:paraId="0B320A9D" w16cid:durableId="26FC42C0"/>
  <w16cid:commentId w16cid:paraId="1DA7ECB3" w16cid:durableId="26FC43F1"/>
  <w16cid:commentId w16cid:paraId="70E86C43" w16cid:durableId="26FD902A"/>
  <w16cid:commentId w16cid:paraId="6A67337E" w16cid:durableId="26FD909C"/>
  <w16cid:commentId w16cid:paraId="225C0A41" w16cid:durableId="26FC455E"/>
  <w16cid:commentId w16cid:paraId="3FD9A9C2" w16cid:durableId="26FD9032"/>
  <w16cid:commentId w16cid:paraId="5161D8A2" w16cid:durableId="26FD9104"/>
  <w16cid:commentId w16cid:paraId="606EF8CC" w16cid:durableId="26FC46CF"/>
  <w16cid:commentId w16cid:paraId="55B9952D" w16cid:durableId="26FD9034"/>
  <w16cid:commentId w16cid:paraId="71CCFABC" w16cid:durableId="26FD91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F8FC" w14:textId="77777777" w:rsidR="003C4B7C" w:rsidRDefault="003C4B7C" w:rsidP="003509B2">
      <w:pPr>
        <w:spacing w:after="0" w:line="240" w:lineRule="auto"/>
      </w:pPr>
      <w:r>
        <w:separator/>
      </w:r>
    </w:p>
  </w:endnote>
  <w:endnote w:type="continuationSeparator" w:id="0">
    <w:p w14:paraId="7A1BB022" w14:textId="77777777" w:rsidR="003C4B7C" w:rsidRDefault="003C4B7C" w:rsidP="003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4E8B1" w14:textId="77777777" w:rsidR="003C4B7C" w:rsidRDefault="003C4B7C" w:rsidP="003509B2">
      <w:pPr>
        <w:spacing w:after="0" w:line="240" w:lineRule="auto"/>
      </w:pPr>
      <w:r>
        <w:separator/>
      </w:r>
    </w:p>
  </w:footnote>
  <w:footnote w:type="continuationSeparator" w:id="0">
    <w:p w14:paraId="3A648309" w14:textId="77777777" w:rsidR="003C4B7C" w:rsidRDefault="003C4B7C" w:rsidP="003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D46C" w14:textId="0E5FCF16" w:rsidR="003509B2" w:rsidRDefault="003509B2">
    <w:pPr>
      <w:pStyle w:val="Cabealho"/>
    </w:pPr>
    <w:r>
      <w:rPr>
        <w:b/>
        <w:bCs/>
        <w:noProof/>
      </w:rPr>
      <w:drawing>
        <wp:inline distT="0" distB="0" distL="0" distR="0" wp14:anchorId="5174B25B" wp14:editId="04EB2900">
          <wp:extent cx="1297496" cy="8826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21" t="26865" r="10945" b="23383"/>
                  <a:stretch/>
                </pic:blipFill>
                <pic:spPr bwMode="auto">
                  <a:xfrm>
                    <a:off x="0" y="0"/>
                    <a:ext cx="1300013" cy="884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04BCF44" w14:textId="77777777" w:rsidR="003509B2" w:rsidRDefault="003509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541"/>
    <w:multiLevelType w:val="multilevel"/>
    <w:tmpl w:val="0AA250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260" w:hanging="18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4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DD4"/>
    <w:multiLevelType w:val="hybridMultilevel"/>
    <w:tmpl w:val="E6D0576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DE15A3"/>
    <w:multiLevelType w:val="hybridMultilevel"/>
    <w:tmpl w:val="73DC567E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EF62B5"/>
    <w:multiLevelType w:val="multilevel"/>
    <w:tmpl w:val="1018E8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260" w:hanging="18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4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622A"/>
    <w:multiLevelType w:val="multilevel"/>
    <w:tmpl w:val="66FEB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upperRoman"/>
      <w:lvlText w:val="%2."/>
      <w:lvlJc w:val="right"/>
      <w:pPr>
        <w:ind w:left="1260" w:hanging="18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204" w:hanging="360"/>
      </w:pPr>
    </w:lvl>
    <w:lvl w:ilvl="3">
      <w:start w:val="4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E6513"/>
    <w:multiLevelType w:val="multilevel"/>
    <w:tmpl w:val="C3D20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12DCE"/>
    <w:multiLevelType w:val="multilevel"/>
    <w:tmpl w:val="D262B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1E"/>
    <w:rsid w:val="00047D93"/>
    <w:rsid w:val="000617B6"/>
    <w:rsid w:val="00064BD1"/>
    <w:rsid w:val="000949B4"/>
    <w:rsid w:val="001072B1"/>
    <w:rsid w:val="001C7AF9"/>
    <w:rsid w:val="001F1746"/>
    <w:rsid w:val="002452F3"/>
    <w:rsid w:val="002960FA"/>
    <w:rsid w:val="002C1A23"/>
    <w:rsid w:val="002F31C5"/>
    <w:rsid w:val="0032020B"/>
    <w:rsid w:val="003509B2"/>
    <w:rsid w:val="0037512E"/>
    <w:rsid w:val="003A2E1E"/>
    <w:rsid w:val="003C4B7C"/>
    <w:rsid w:val="003D5D34"/>
    <w:rsid w:val="00416915"/>
    <w:rsid w:val="004B16C2"/>
    <w:rsid w:val="004F27EB"/>
    <w:rsid w:val="0056450A"/>
    <w:rsid w:val="00590EB6"/>
    <w:rsid w:val="005A319A"/>
    <w:rsid w:val="005C2AA8"/>
    <w:rsid w:val="005E4FBC"/>
    <w:rsid w:val="00605D05"/>
    <w:rsid w:val="00620422"/>
    <w:rsid w:val="00626413"/>
    <w:rsid w:val="00771AB5"/>
    <w:rsid w:val="007910B5"/>
    <w:rsid w:val="007C573D"/>
    <w:rsid w:val="00820189"/>
    <w:rsid w:val="00830F2A"/>
    <w:rsid w:val="00841FAB"/>
    <w:rsid w:val="008452B3"/>
    <w:rsid w:val="008C020A"/>
    <w:rsid w:val="008C3FDA"/>
    <w:rsid w:val="008C51A8"/>
    <w:rsid w:val="008E1ADA"/>
    <w:rsid w:val="00906FD1"/>
    <w:rsid w:val="009F5EB4"/>
    <w:rsid w:val="00A50861"/>
    <w:rsid w:val="00AB3743"/>
    <w:rsid w:val="00AB6832"/>
    <w:rsid w:val="00B14A3A"/>
    <w:rsid w:val="00B32093"/>
    <w:rsid w:val="00B44DD0"/>
    <w:rsid w:val="00BA21E6"/>
    <w:rsid w:val="00BC2885"/>
    <w:rsid w:val="00BE3B92"/>
    <w:rsid w:val="00C01608"/>
    <w:rsid w:val="00CC23A8"/>
    <w:rsid w:val="00D43424"/>
    <w:rsid w:val="00D84F65"/>
    <w:rsid w:val="00DD0131"/>
    <w:rsid w:val="00E4389A"/>
    <w:rsid w:val="00E54AAE"/>
    <w:rsid w:val="00EC4A5B"/>
    <w:rsid w:val="00F46E7F"/>
    <w:rsid w:val="00F4772F"/>
    <w:rsid w:val="00FA27E9"/>
    <w:rsid w:val="00FA4C1C"/>
    <w:rsid w:val="00FE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2BBD2"/>
  <w15:docId w15:val="{2F6EA6B3-7F9F-4AF9-AEB5-F3383965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5744"/>
  </w:style>
  <w:style w:type="paragraph" w:styleId="Ttulo1">
    <w:name w:val="heading 1"/>
    <w:basedOn w:val="Normal"/>
    <w:next w:val="Normal"/>
    <w:rsid w:val="001E57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E57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E57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E57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E574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1E57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E57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rsid w:val="001E57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0"/>
    <w:rsid w:val="001E574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7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74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E574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145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3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3417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9354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354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16F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gmaildefault">
    <w:name w:val="gmail_default"/>
    <w:basedOn w:val="Fontepargpadro"/>
    <w:rsid w:val="000617B6"/>
  </w:style>
  <w:style w:type="paragraph" w:styleId="Cabealho">
    <w:name w:val="header"/>
    <w:basedOn w:val="Normal"/>
    <w:link w:val="CabealhoChar"/>
    <w:uiPriority w:val="99"/>
    <w:unhideWhenUsed/>
    <w:rsid w:val="00350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B2"/>
  </w:style>
  <w:style w:type="paragraph" w:styleId="Rodap">
    <w:name w:val="footer"/>
    <w:basedOn w:val="Normal"/>
    <w:link w:val="RodapChar"/>
    <w:uiPriority w:val="99"/>
    <w:unhideWhenUsed/>
    <w:rsid w:val="003509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LpL/tCl1geUp/dzjchYcfJHsWg==">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A2454A-A9B3-4036-920F-9D00899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Leite Camarotto</dc:creator>
  <cp:lastModifiedBy>PRP</cp:lastModifiedBy>
  <cp:revision>37</cp:revision>
  <cp:lastPrinted>2022-11-11T17:20:00Z</cp:lastPrinted>
  <dcterms:created xsi:type="dcterms:W3CDTF">2022-10-31T16:38:00Z</dcterms:created>
  <dcterms:modified xsi:type="dcterms:W3CDTF">2022-11-11T18:13:00Z</dcterms:modified>
</cp:coreProperties>
</file>